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2B2CF" w14:textId="22A75D51" w:rsidR="00512E83" w:rsidRPr="00A66005" w:rsidRDefault="00544B30" w:rsidP="00544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005">
        <w:rPr>
          <w:rFonts w:ascii="Times New Roman" w:hAnsi="Times New Roman" w:cs="Times New Roman"/>
          <w:sz w:val="24"/>
          <w:szCs w:val="24"/>
        </w:rPr>
        <w:t xml:space="preserve">Name_________________________________________ Period_________ </w:t>
      </w:r>
      <w:r w:rsidR="00EA4D2A" w:rsidRPr="00A66005">
        <w:rPr>
          <w:rFonts w:ascii="Times New Roman" w:hAnsi="Times New Roman" w:cs="Times New Roman"/>
          <w:sz w:val="24"/>
          <w:szCs w:val="24"/>
        </w:rPr>
        <w:t>Date</w:t>
      </w:r>
      <w:r w:rsidRPr="00A66005">
        <w:rPr>
          <w:rFonts w:ascii="Times New Roman" w:hAnsi="Times New Roman" w:cs="Times New Roman"/>
          <w:sz w:val="24"/>
          <w:szCs w:val="24"/>
        </w:rPr>
        <w:t>_</w:t>
      </w:r>
      <w:r w:rsidR="00A66005">
        <w:rPr>
          <w:rFonts w:ascii="Times New Roman" w:hAnsi="Times New Roman" w:cs="Times New Roman"/>
          <w:sz w:val="24"/>
          <w:szCs w:val="24"/>
        </w:rPr>
        <w:t>___________</w:t>
      </w:r>
      <w:r w:rsidRPr="00A66005">
        <w:rPr>
          <w:rFonts w:ascii="Times New Roman" w:hAnsi="Times New Roman" w:cs="Times New Roman"/>
          <w:sz w:val="24"/>
          <w:szCs w:val="24"/>
        </w:rPr>
        <w:t>_______</w:t>
      </w:r>
    </w:p>
    <w:p w14:paraId="104253FE" w14:textId="77777777" w:rsidR="00544B30" w:rsidRPr="00A66005" w:rsidRDefault="00544B30" w:rsidP="00544B3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005">
        <w:rPr>
          <w:rFonts w:ascii="Times New Roman" w:hAnsi="Times New Roman" w:cs="Times New Roman"/>
          <w:b/>
          <w:sz w:val="24"/>
          <w:szCs w:val="24"/>
        </w:rPr>
        <w:t>SAE Records</w:t>
      </w:r>
    </w:p>
    <w:p w14:paraId="5B9CF1DE" w14:textId="77777777" w:rsidR="00544B30" w:rsidRPr="00A66005" w:rsidRDefault="00544B30" w:rsidP="00544B30">
      <w:pPr>
        <w:pStyle w:val="NoSpacing"/>
        <w:jc w:val="center"/>
        <w:rPr>
          <w:rFonts w:ascii="Birch Std" w:hAnsi="Birch Std" w:cs="Times New Roman"/>
          <w:b/>
          <w:sz w:val="52"/>
          <w:szCs w:val="24"/>
        </w:rPr>
      </w:pPr>
      <w:r w:rsidRPr="00A66005">
        <w:rPr>
          <w:rFonts w:ascii="Birch Std" w:hAnsi="Birch Std" w:cs="Times New Roman"/>
          <w:b/>
          <w:sz w:val="52"/>
          <w:szCs w:val="24"/>
        </w:rPr>
        <w:t>Start Up Checklist</w:t>
      </w:r>
    </w:p>
    <w:p w14:paraId="2EF7AD23" w14:textId="77777777" w:rsidR="00544B30" w:rsidRPr="00A66005" w:rsidRDefault="00544B30" w:rsidP="00544B3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9E93C" w14:textId="77777777" w:rsidR="00B23E9E" w:rsidRPr="00A66005" w:rsidRDefault="00B23E9E" w:rsidP="00B23E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6005">
        <w:rPr>
          <w:rFonts w:ascii="Times New Roman" w:hAnsi="Times New Roman" w:cs="Times New Roman"/>
          <w:b/>
          <w:sz w:val="24"/>
          <w:szCs w:val="24"/>
        </w:rPr>
        <w:t xml:space="preserve">Directions: </w:t>
      </w:r>
      <w:r w:rsidRPr="00A66005">
        <w:rPr>
          <w:rFonts w:ascii="Times New Roman" w:hAnsi="Times New Roman" w:cs="Times New Roman"/>
          <w:sz w:val="24"/>
          <w:szCs w:val="24"/>
        </w:rPr>
        <w:t xml:space="preserve">As part of this agriculture class, you will be required to have and keep records on a SAE (Supervised Agricultural Experience) Project.  </w:t>
      </w:r>
      <w:r w:rsidR="00F97FD6" w:rsidRPr="00A66005">
        <w:rPr>
          <w:rFonts w:ascii="Times New Roman" w:hAnsi="Times New Roman" w:cs="Times New Roman"/>
          <w:sz w:val="24"/>
          <w:szCs w:val="24"/>
        </w:rPr>
        <w:t>Use the checklist below to start your record book and receive full credit on your first assignment.</w:t>
      </w:r>
    </w:p>
    <w:p w14:paraId="6D35949C" w14:textId="77777777" w:rsidR="0074281D" w:rsidRPr="00A66005" w:rsidRDefault="000C501B" w:rsidP="000C501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A66005">
        <w:rPr>
          <w:rFonts w:ascii="Times New Roman" w:hAnsi="Times New Roman" w:cs="Times New Roman"/>
          <w:noProof/>
          <w:sz w:val="24"/>
          <w:szCs w:val="24"/>
        </w:rPr>
        <w:t xml:space="preserve">Go to </w:t>
      </w:r>
      <w:hyperlink r:id="rId8" w:history="1">
        <w:r w:rsidR="0074281D" w:rsidRPr="00A6600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ww.theaet</w:t>
        </w:r>
        <w:r w:rsidRPr="00A6600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com</w:t>
        </w:r>
      </w:hyperlink>
    </w:p>
    <w:p w14:paraId="3B932194" w14:textId="77777777" w:rsidR="000C501B" w:rsidRPr="00A66005" w:rsidRDefault="000C501B" w:rsidP="000C501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r w:rsidRPr="00A66005">
        <w:rPr>
          <w:rFonts w:ascii="Times New Roman" w:hAnsi="Times New Roman" w:cs="Times New Roman"/>
          <w:noProof/>
          <w:sz w:val="24"/>
          <w:szCs w:val="24"/>
        </w:rPr>
        <w:t>Login:</w:t>
      </w:r>
    </w:p>
    <w:p w14:paraId="167BFCD1" w14:textId="71616FA8" w:rsidR="001515D5" w:rsidRPr="00A66005" w:rsidRDefault="001515D5" w:rsidP="000C501B">
      <w:pPr>
        <w:pStyle w:val="NoSpacing"/>
        <w:ind w:left="720" w:firstLine="360"/>
        <w:rPr>
          <w:rFonts w:ascii="Times New Roman" w:hAnsi="Times New Roman" w:cs="Times New Roman"/>
          <w:b/>
          <w:sz w:val="24"/>
          <w:szCs w:val="24"/>
        </w:rPr>
      </w:pPr>
      <w:r w:rsidRPr="00A66005">
        <w:rPr>
          <w:rFonts w:ascii="Times New Roman" w:hAnsi="Times New Roman" w:cs="Times New Roman"/>
          <w:b/>
          <w:sz w:val="24"/>
          <w:szCs w:val="24"/>
        </w:rPr>
        <w:t>Chapter #</w:t>
      </w:r>
      <w:r w:rsidR="000C501B" w:rsidRPr="00A66005">
        <w:rPr>
          <w:rFonts w:ascii="Times New Roman" w:hAnsi="Times New Roman" w:cs="Times New Roman"/>
          <w:sz w:val="24"/>
          <w:szCs w:val="24"/>
        </w:rPr>
        <w:t xml:space="preserve">   </w:t>
      </w:r>
      <w:r w:rsidR="000C2EC2" w:rsidRPr="00A66005">
        <w:rPr>
          <w:rFonts w:ascii="Times New Roman" w:hAnsi="Times New Roman" w:cs="Times New Roman"/>
          <w:b/>
          <w:sz w:val="24"/>
          <w:szCs w:val="24"/>
        </w:rPr>
        <w:t>UT0068</w:t>
      </w:r>
    </w:p>
    <w:p w14:paraId="183229C8" w14:textId="77777777" w:rsidR="00A66005" w:rsidRPr="00A66005" w:rsidRDefault="001515D5" w:rsidP="000C501B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66005">
        <w:rPr>
          <w:rFonts w:ascii="Times New Roman" w:hAnsi="Times New Roman" w:cs="Times New Roman"/>
          <w:b/>
          <w:sz w:val="24"/>
          <w:szCs w:val="24"/>
        </w:rPr>
        <w:t>Username:</w:t>
      </w:r>
      <w:r w:rsidRPr="00A66005">
        <w:rPr>
          <w:rFonts w:ascii="Times New Roman" w:hAnsi="Times New Roman" w:cs="Times New Roman"/>
          <w:sz w:val="24"/>
          <w:szCs w:val="24"/>
        </w:rPr>
        <w:t xml:space="preserve"> First Letter of first name followed by last name.</w:t>
      </w:r>
      <w:r w:rsidR="00A66005" w:rsidRPr="00A66005">
        <w:rPr>
          <w:rFonts w:ascii="Times New Roman" w:hAnsi="Times New Roman" w:cs="Times New Roman"/>
          <w:sz w:val="24"/>
          <w:szCs w:val="24"/>
        </w:rPr>
        <w:t xml:space="preserve"> Example = </w:t>
      </w:r>
      <w:proofErr w:type="spellStart"/>
      <w:r w:rsidR="00A66005" w:rsidRPr="00A66005">
        <w:rPr>
          <w:rFonts w:ascii="Times New Roman" w:hAnsi="Times New Roman" w:cs="Times New Roman"/>
          <w:sz w:val="24"/>
          <w:szCs w:val="24"/>
        </w:rPr>
        <w:t>FPena</w:t>
      </w:r>
      <w:proofErr w:type="spellEnd"/>
      <w:r w:rsidRPr="00A66005">
        <w:rPr>
          <w:rFonts w:ascii="Times New Roman" w:hAnsi="Times New Roman" w:cs="Times New Roman"/>
          <w:sz w:val="24"/>
          <w:szCs w:val="24"/>
        </w:rPr>
        <w:t xml:space="preserve"> (CASE sensitive)</w:t>
      </w:r>
      <w:r w:rsidR="00B21B1A" w:rsidRPr="00A66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E8D6F" w14:textId="5779AA02" w:rsidR="001515D5" w:rsidRPr="00A66005" w:rsidRDefault="00B21B1A" w:rsidP="000C501B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66005">
        <w:rPr>
          <w:rFonts w:ascii="Times New Roman" w:hAnsi="Times New Roman" w:cs="Times New Roman"/>
          <w:sz w:val="24"/>
          <w:szCs w:val="24"/>
        </w:rPr>
        <w:t>My username is_</w:t>
      </w:r>
      <w:r w:rsidR="000C501B" w:rsidRPr="00A66005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6A494F2" w14:textId="77777777" w:rsidR="005A65E5" w:rsidRPr="00A66005" w:rsidRDefault="001515D5" w:rsidP="000C501B">
      <w:pPr>
        <w:pStyle w:val="NoSpacing"/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66005">
        <w:rPr>
          <w:rFonts w:ascii="Times New Roman" w:hAnsi="Times New Roman" w:cs="Times New Roman"/>
          <w:b/>
          <w:sz w:val="24"/>
          <w:szCs w:val="24"/>
        </w:rPr>
        <w:t>Password:</w:t>
      </w:r>
      <w:r w:rsidRPr="00A66005">
        <w:rPr>
          <w:rFonts w:ascii="Times New Roman" w:hAnsi="Times New Roman" w:cs="Times New Roman"/>
          <w:sz w:val="24"/>
          <w:szCs w:val="24"/>
        </w:rPr>
        <w:t xml:space="preserve"> Same as your user name for 1</w:t>
      </w:r>
      <w:r w:rsidRPr="00A6600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66005">
        <w:rPr>
          <w:rFonts w:ascii="Times New Roman" w:hAnsi="Times New Roman" w:cs="Times New Roman"/>
          <w:sz w:val="24"/>
          <w:szCs w:val="24"/>
        </w:rPr>
        <w:t xml:space="preserve"> login, then it’s whatever you changed it to</w:t>
      </w:r>
      <w:r w:rsidR="003C73BB" w:rsidRPr="00A66005">
        <w:rPr>
          <w:rFonts w:ascii="Times New Roman" w:hAnsi="Times New Roman" w:cs="Times New Roman"/>
          <w:sz w:val="24"/>
          <w:szCs w:val="24"/>
        </w:rPr>
        <w:t>. DON’T FORGET IT</w:t>
      </w:r>
      <w:r w:rsidRPr="00A66005">
        <w:rPr>
          <w:rFonts w:ascii="Times New Roman" w:hAnsi="Times New Roman" w:cs="Times New Roman"/>
          <w:sz w:val="24"/>
          <w:szCs w:val="24"/>
        </w:rPr>
        <w:tab/>
      </w:r>
      <w:r w:rsidRPr="00A66005">
        <w:rPr>
          <w:rFonts w:ascii="Times New Roman" w:hAnsi="Times New Roman" w:cs="Times New Roman"/>
          <w:sz w:val="24"/>
          <w:szCs w:val="24"/>
        </w:rPr>
        <w:tab/>
      </w:r>
    </w:p>
    <w:p w14:paraId="62F2D58A" w14:textId="77777777" w:rsidR="00B23E9E" w:rsidRPr="00A66005" w:rsidRDefault="001515D5" w:rsidP="00E56A1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6600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  <w:gridCol w:w="1368"/>
      </w:tblGrid>
      <w:tr w:rsidR="00544B30" w:rsidRPr="00A66005" w14:paraId="09C65B53" w14:textId="77777777" w:rsidTr="00A66005">
        <w:tc>
          <w:tcPr>
            <w:tcW w:w="9648" w:type="dxa"/>
          </w:tcPr>
          <w:p w14:paraId="18F6EFDE" w14:textId="77777777" w:rsidR="00544B30" w:rsidRPr="00A66005" w:rsidRDefault="00DD5072" w:rsidP="00DD50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368" w:type="dxa"/>
          </w:tcPr>
          <w:p w14:paraId="545CDE3B" w14:textId="77777777" w:rsidR="00544B30" w:rsidRPr="00A66005" w:rsidRDefault="00DD5072" w:rsidP="00DD507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Points Earned</w:t>
            </w:r>
          </w:p>
        </w:tc>
      </w:tr>
      <w:tr w:rsidR="00544B30" w:rsidRPr="00A66005" w14:paraId="3EDBD551" w14:textId="77777777" w:rsidTr="00A66005">
        <w:tc>
          <w:tcPr>
            <w:tcW w:w="9648" w:type="dxa"/>
          </w:tcPr>
          <w:p w14:paraId="19AA231F" w14:textId="6F4B34A9" w:rsidR="00544B30" w:rsidRPr="00693657" w:rsidRDefault="00693657" w:rsidP="00544B30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93657">
              <w:rPr>
                <w:rFonts w:ascii="Times New Roman" w:hAnsi="Times New Roman" w:cs="Times New Roman"/>
                <w:b/>
                <w:sz w:val="28"/>
                <w:szCs w:val="24"/>
              </w:rPr>
              <w:t>Profile</w:t>
            </w:r>
          </w:p>
          <w:p w14:paraId="2F1216EF" w14:textId="4AA3892A" w:rsidR="00512E83" w:rsidRPr="00A66005" w:rsidRDefault="00512E83" w:rsidP="00512E8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About You</w:t>
            </w:r>
            <w:r w:rsidR="00DD5072"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r w:rsidR="00693657">
              <w:rPr>
                <w:rFonts w:ascii="Times New Roman" w:hAnsi="Times New Roman" w:cs="Times New Roman"/>
                <w:sz w:val="24"/>
                <w:szCs w:val="24"/>
              </w:rPr>
              <w:t xml:space="preserve">first two 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links and follow the directions</w:t>
            </w:r>
            <w:r w:rsidR="00693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68AEA" w14:textId="77777777" w:rsidR="00512E83" w:rsidRPr="00A66005" w:rsidRDefault="00512E83" w:rsidP="00512E83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C26C5" w14:textId="558A58B4" w:rsidR="00CD210D" w:rsidRPr="00A66005" w:rsidRDefault="00512E83" w:rsidP="00512E8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Your Activities</w:t>
            </w:r>
            <w:r w:rsidR="00DD5072"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10D"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If you have served as an FFA officer click on these 2 links to enter your position, if not, skip to next step. </w:t>
            </w:r>
          </w:p>
          <w:p w14:paraId="0A726A13" w14:textId="399DA831" w:rsidR="00CC3E49" w:rsidRPr="00A66005" w:rsidRDefault="00CC3E49" w:rsidP="00512E83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25C1066" w14:textId="77777777" w:rsidR="00544B30" w:rsidRPr="00A66005" w:rsidRDefault="00544B30" w:rsidP="00544B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E0D6C" w14:textId="77777777" w:rsidR="00D31395" w:rsidRPr="00A66005" w:rsidRDefault="00D31395" w:rsidP="00544B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859F15" w14:textId="77777777" w:rsidR="00D31395" w:rsidRDefault="00D31395" w:rsidP="00544B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04062" w14:textId="77777777" w:rsidR="00A66005" w:rsidRPr="00A66005" w:rsidRDefault="00A66005" w:rsidP="00544B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4C0F8" w14:textId="77777777" w:rsidR="00D31395" w:rsidRPr="00A66005" w:rsidRDefault="00D31395" w:rsidP="00E56A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56A15"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0 Pts</w:t>
            </w:r>
          </w:p>
        </w:tc>
      </w:tr>
      <w:tr w:rsidR="00544B30" w:rsidRPr="00A66005" w14:paraId="5F3C40AD" w14:textId="77777777" w:rsidTr="00A66005">
        <w:tc>
          <w:tcPr>
            <w:tcW w:w="9648" w:type="dxa"/>
          </w:tcPr>
          <w:p w14:paraId="12935B92" w14:textId="77777777" w:rsidR="00544B30" w:rsidRPr="00A66005" w:rsidRDefault="00DD5072" w:rsidP="00544B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SAE Experience Chosen &amp; Entered</w:t>
            </w:r>
          </w:p>
          <w:p w14:paraId="3A2CAD08" w14:textId="77777777" w:rsidR="00DD5072" w:rsidRPr="00A66005" w:rsidRDefault="00DD5072" w:rsidP="00DD50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**If you have more than one SAE project, </w:t>
            </w:r>
            <w:r w:rsidR="00CD210D" w:rsidRPr="00A660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you should </w:t>
            </w:r>
            <w:r w:rsidRPr="00A66005">
              <w:rPr>
                <w:rFonts w:ascii="Times New Roman" w:hAnsi="Times New Roman" w:cs="Times New Roman"/>
                <w:i/>
                <w:sz w:val="24"/>
                <w:szCs w:val="24"/>
              </w:rPr>
              <w:t>enter each project separately</w:t>
            </w:r>
          </w:p>
          <w:p w14:paraId="02FD0A98" w14:textId="77777777" w:rsidR="00A66005" w:rsidRDefault="00A66005" w:rsidP="00CC3E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6E033" w14:textId="5E4A876D" w:rsidR="00DD5072" w:rsidRPr="00A66005" w:rsidRDefault="00CD210D" w:rsidP="00CC3E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-Click on “Experience</w:t>
            </w:r>
            <w:r w:rsidR="00693657">
              <w:rPr>
                <w:rFonts w:ascii="Times New Roman" w:hAnsi="Times New Roman" w:cs="Times New Roman"/>
                <w:sz w:val="24"/>
                <w:szCs w:val="24"/>
              </w:rPr>
              <w:t xml:space="preserve"> Manager (SAE)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” (under the profile tab)</w:t>
            </w:r>
            <w:r w:rsidR="00DD5072"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46677E" w14:textId="77777777" w:rsidR="00A66005" w:rsidRDefault="00A66005" w:rsidP="00CC3E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3EBA1" w14:textId="77777777" w:rsidR="00CD210D" w:rsidRDefault="00CD210D" w:rsidP="00CC3E4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-Click on “Add New” (this is where you will create your SAE project)</w:t>
            </w:r>
          </w:p>
          <w:p w14:paraId="717356ED" w14:textId="77777777" w:rsidR="00DD5072" w:rsidRPr="00A66005" w:rsidRDefault="00DD5072" w:rsidP="00CC3E4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perience category</w:t>
            </w: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choose closest relating category to your project area</w:t>
            </w:r>
          </w:p>
          <w:p w14:paraId="70DAC153" w14:textId="77777777" w:rsidR="00DD5072" w:rsidRPr="00A66005" w:rsidRDefault="00DD5072" w:rsidP="00CC3E4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 category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: Choose the closest sub category</w:t>
            </w:r>
          </w:p>
          <w:p w14:paraId="1337777B" w14:textId="77777777" w:rsidR="00DD5072" w:rsidRPr="00A66005" w:rsidRDefault="00DD5072" w:rsidP="00CC3E4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E type</w:t>
            </w: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choose your category</w:t>
            </w:r>
          </w:p>
          <w:p w14:paraId="51EF5391" w14:textId="77777777" w:rsidR="00DD5072" w:rsidRPr="00A66005" w:rsidRDefault="00DD5072" w:rsidP="00CC3E4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: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List the name of your project.  </w:t>
            </w:r>
          </w:p>
          <w:p w14:paraId="6565D01E" w14:textId="77777777" w:rsidR="00DD5072" w:rsidRPr="00A66005" w:rsidRDefault="00DD5072" w:rsidP="00CC3E49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If you work at CAL Ranch, type “Cal Ranch”</w:t>
            </w:r>
          </w:p>
          <w:p w14:paraId="0DEE0510" w14:textId="77777777" w:rsidR="00DD5072" w:rsidRDefault="00DD5072" w:rsidP="00CC3E49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If you raise a pig for the fair, type “Market Hog 2010”</w:t>
            </w:r>
          </w:p>
          <w:p w14:paraId="0D3BF889" w14:textId="77777777" w:rsidR="00A66005" w:rsidRPr="00A66005" w:rsidRDefault="00A66005" w:rsidP="00A66005">
            <w:pPr>
              <w:pStyle w:val="NoSpacing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4FB71" w14:textId="77777777" w:rsidR="00DD5072" w:rsidRPr="00A66005" w:rsidRDefault="00DD5072" w:rsidP="00CC3E4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cription: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Describe your project</w:t>
            </w:r>
          </w:p>
          <w:p w14:paraId="146F2CF1" w14:textId="77777777" w:rsidR="00CC3E49" w:rsidRPr="00A66005" w:rsidRDefault="00DD5072" w:rsidP="00E56A15">
            <w:pPr>
              <w:pStyle w:val="NoSpacing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i/>
                <w:sz w:val="24"/>
                <w:szCs w:val="24"/>
              </w:rPr>
              <w:t>Example: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I work for Anderson’s Dairy.  I milk 200 head of dairy cattle twice a week and help with the feeding, bedding, and care of the milk cows, and replacement heifers.</w:t>
            </w:r>
          </w:p>
          <w:p w14:paraId="408C1713" w14:textId="77777777" w:rsidR="0074281D" w:rsidRDefault="0074281D" w:rsidP="0074281D">
            <w:pPr>
              <w:pStyle w:val="NoSpacing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4B85" w14:textId="77777777" w:rsidR="00693657" w:rsidRDefault="00693657" w:rsidP="0074281D">
            <w:pPr>
              <w:pStyle w:val="NoSpacing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BDC04" w14:textId="77777777" w:rsidR="00A66005" w:rsidRPr="00A66005" w:rsidRDefault="00A66005" w:rsidP="0074281D">
            <w:pPr>
              <w:pStyle w:val="NoSpacing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FD43D5A" w14:textId="77777777" w:rsidR="001515D5" w:rsidRPr="00A66005" w:rsidRDefault="001515D5" w:rsidP="00544B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426C80" w14:textId="77777777" w:rsidR="001515D5" w:rsidRPr="00A66005" w:rsidRDefault="001515D5" w:rsidP="00544B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495D4B" w14:textId="77777777" w:rsidR="001515D5" w:rsidRPr="00A66005" w:rsidRDefault="001515D5" w:rsidP="00544B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8CC436" w14:textId="77777777" w:rsidR="000C501B" w:rsidRPr="00A66005" w:rsidRDefault="000C501B" w:rsidP="00E56A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02DC5" w14:textId="77777777" w:rsidR="000C501B" w:rsidRPr="00A66005" w:rsidRDefault="000C501B" w:rsidP="00E56A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2D114" w14:textId="77777777" w:rsidR="00A66005" w:rsidRDefault="00A66005" w:rsidP="00E56A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F8DCD2" w14:textId="77777777" w:rsidR="00544B30" w:rsidRPr="00A66005" w:rsidRDefault="001515D5" w:rsidP="00E56A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56A15"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0 Pts</w:t>
            </w:r>
          </w:p>
        </w:tc>
      </w:tr>
      <w:tr w:rsidR="00E56A15" w:rsidRPr="00A66005" w14:paraId="4FE968F3" w14:textId="77777777" w:rsidTr="00A66005">
        <w:tc>
          <w:tcPr>
            <w:tcW w:w="9648" w:type="dxa"/>
          </w:tcPr>
          <w:p w14:paraId="258A0544" w14:textId="77777777" w:rsidR="00E56A15" w:rsidRPr="00A66005" w:rsidRDefault="00E56A15" w:rsidP="00544B3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E Plan</w:t>
            </w:r>
          </w:p>
          <w:p w14:paraId="3AF8C211" w14:textId="70AD0CBE" w:rsidR="00E56A15" w:rsidRPr="00A66005" w:rsidRDefault="00E56A15" w:rsidP="00544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-From the “Experience Manager” click on t</w:t>
            </w:r>
            <w:r w:rsidR="002C05A7"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EA4D2A" w:rsidRPr="00A66005">
              <w:rPr>
                <w:rFonts w:ascii="Times New Roman" w:hAnsi="Times New Roman" w:cs="Times New Roman"/>
                <w:sz w:val="24"/>
                <w:szCs w:val="24"/>
              </w:rPr>
              <w:t>pencil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CD210D" w:rsidRPr="00A66005">
              <w:rPr>
                <w:rFonts w:ascii="Times New Roman" w:hAnsi="Times New Roman" w:cs="Times New Roman"/>
                <w:sz w:val="24"/>
                <w:szCs w:val="24"/>
              </w:rPr>
              <w:t>.  This is where you will create your SAE plan.</w:t>
            </w:r>
          </w:p>
          <w:p w14:paraId="7439E123" w14:textId="77777777" w:rsidR="00CD210D" w:rsidRPr="00A66005" w:rsidRDefault="00CD210D" w:rsidP="00544B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EE92F" w14:textId="5787DC3F" w:rsidR="00CD210D" w:rsidRPr="00A66005" w:rsidRDefault="00693657" w:rsidP="00E56A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nter the</w:t>
            </w:r>
            <w:r w:rsidR="00E56A15"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information about your project</w:t>
            </w:r>
            <w:r w:rsidR="00CD210D"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under each of the ta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rom your SAE plan worksheet</w:t>
            </w:r>
            <w:r w:rsidR="00E56A15" w:rsidRPr="00A66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10D"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(Description, Time Investment, etc)</w:t>
            </w:r>
          </w:p>
          <w:p w14:paraId="7EC49872" w14:textId="77777777" w:rsidR="002C05A7" w:rsidRPr="00A66005" w:rsidRDefault="002C05A7" w:rsidP="00E56A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4EAA" w14:textId="312FFC93" w:rsidR="00E56A15" w:rsidRPr="00A66005" w:rsidRDefault="00CD210D" w:rsidP="00E56A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56A15" w:rsidRPr="00A66005">
              <w:rPr>
                <w:rFonts w:ascii="Times New Roman" w:hAnsi="Times New Roman" w:cs="Times New Roman"/>
                <w:sz w:val="24"/>
                <w:szCs w:val="24"/>
              </w:rPr>
              <w:t>Follow th</w:t>
            </w:r>
            <w:r w:rsidR="002C05A7" w:rsidRPr="00A66005">
              <w:rPr>
                <w:rFonts w:ascii="Times New Roman" w:hAnsi="Times New Roman" w:cs="Times New Roman"/>
                <w:sz w:val="24"/>
                <w:szCs w:val="24"/>
              </w:rPr>
              <w:t>e prompt at the top o</w:t>
            </w:r>
            <w:r w:rsidR="00A66005">
              <w:rPr>
                <w:rFonts w:ascii="Times New Roman" w:hAnsi="Times New Roman" w:cs="Times New Roman"/>
                <w:sz w:val="24"/>
                <w:szCs w:val="24"/>
              </w:rPr>
              <w:t>f EACH tab to know what to enter.</w:t>
            </w:r>
          </w:p>
          <w:p w14:paraId="00EBB657" w14:textId="77777777" w:rsidR="00CD210D" w:rsidRPr="00A66005" w:rsidRDefault="00CD210D" w:rsidP="00E56A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CE44" w14:textId="66409511" w:rsidR="00E56A15" w:rsidRPr="00A66005" w:rsidRDefault="00E56A15" w:rsidP="00A660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**BE SURE TO SAVE BEFORE MOVING FROM TAB TO TAB OR IT WILL BE DELETED!!**</w:t>
            </w:r>
          </w:p>
          <w:p w14:paraId="4BFBFC6B" w14:textId="77777777" w:rsidR="002C05A7" w:rsidRPr="00A66005" w:rsidRDefault="002C05A7" w:rsidP="00E56A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F61AD" w14:textId="77777777" w:rsidR="00E56A15" w:rsidRPr="00A66005" w:rsidRDefault="00E56A15" w:rsidP="00E56A1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-Spelling, grammar, and punctuation count!!</w:t>
            </w:r>
          </w:p>
          <w:p w14:paraId="7222E44A" w14:textId="77777777" w:rsidR="0074281D" w:rsidRPr="00A66005" w:rsidRDefault="0074281D" w:rsidP="00E56A1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3F9CDECC" w14:textId="77777777" w:rsidR="002C05A7" w:rsidRPr="00A66005" w:rsidRDefault="002C05A7" w:rsidP="000C501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1E154" w14:textId="77777777" w:rsidR="00E56A15" w:rsidRPr="00A66005" w:rsidRDefault="00E56A15" w:rsidP="000C5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E1DC5" w14:textId="77777777" w:rsidR="00A66005" w:rsidRPr="00A66005" w:rsidRDefault="00A66005" w:rsidP="000C5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58E8A1" w14:textId="77777777" w:rsidR="00A66005" w:rsidRPr="00A66005" w:rsidRDefault="00A66005" w:rsidP="000C5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C11F4" w14:textId="20A30C34" w:rsidR="00A66005" w:rsidRPr="00A66005" w:rsidRDefault="00A66005" w:rsidP="000C501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/10 Pts</w:t>
            </w:r>
          </w:p>
        </w:tc>
      </w:tr>
      <w:tr w:rsidR="00544B30" w:rsidRPr="00A66005" w14:paraId="76F79AF8" w14:textId="77777777" w:rsidTr="00A66005">
        <w:tc>
          <w:tcPr>
            <w:tcW w:w="9648" w:type="dxa"/>
          </w:tcPr>
          <w:p w14:paraId="23AD1B9C" w14:textId="4A78B633" w:rsidR="00DD5072" w:rsidRPr="00A66005" w:rsidRDefault="00DD5072" w:rsidP="00DD507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urnal: </w:t>
            </w:r>
            <w:r w:rsidR="002C05A7" w:rsidRPr="00A660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E Project Related Activities</w:t>
            </w:r>
          </w:p>
          <w:p w14:paraId="4308FCC6" w14:textId="77777777" w:rsidR="00CC3E49" w:rsidRPr="00A66005" w:rsidRDefault="00CC3E49" w:rsidP="00CC3E4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Select “Journal” from the menu at the top.</w:t>
            </w:r>
          </w:p>
          <w:p w14:paraId="4AD60E3F" w14:textId="77777777" w:rsidR="00CC3E49" w:rsidRPr="00A66005" w:rsidRDefault="00CC3E49" w:rsidP="00CC3E4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Select “</w:t>
            </w:r>
            <w:r w:rsidR="002C05A7" w:rsidRPr="00A66005">
              <w:rPr>
                <w:rFonts w:ascii="Times New Roman" w:hAnsi="Times New Roman" w:cs="Times New Roman"/>
                <w:sz w:val="24"/>
                <w:szCs w:val="24"/>
              </w:rPr>
              <w:t>Time in your AET Experiences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14:paraId="10ED6A52" w14:textId="77777777" w:rsidR="00CC3E49" w:rsidRPr="00A66005" w:rsidRDefault="00CC3E49" w:rsidP="00CC3E4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9F658A" w:rsidRPr="00A66005">
              <w:rPr>
                <w:rFonts w:ascii="Times New Roman" w:hAnsi="Times New Roman" w:cs="Times New Roman"/>
                <w:sz w:val="24"/>
                <w:szCs w:val="24"/>
              </w:rPr>
              <w:t>the date of the activity</w:t>
            </w:r>
          </w:p>
          <w:p w14:paraId="7F1480AF" w14:textId="77777777" w:rsidR="00CC3E49" w:rsidRPr="00A66005" w:rsidRDefault="009F658A" w:rsidP="00CC3E4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Type: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 Select the name of your SAE</w:t>
            </w:r>
          </w:p>
          <w:p w14:paraId="5099C2EB" w14:textId="77777777" w:rsidR="00CC3E49" w:rsidRPr="00A66005" w:rsidRDefault="009F658A" w:rsidP="00CC3E4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y: </w:t>
            </w:r>
            <w:r w:rsidR="00CC3E49" w:rsidRPr="00A66005">
              <w:rPr>
                <w:rFonts w:ascii="Times New Roman" w:hAnsi="Times New Roman" w:cs="Times New Roman"/>
                <w:sz w:val="24"/>
                <w:szCs w:val="24"/>
              </w:rPr>
              <w:t>List activity name</w:t>
            </w:r>
          </w:p>
          <w:p w14:paraId="35D78943" w14:textId="77777777" w:rsidR="00CC3E49" w:rsidRPr="00A66005" w:rsidRDefault="00CC3E49" w:rsidP="00CC3E49">
            <w:pPr>
              <w:pStyle w:val="NoSpacing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Example: </w:t>
            </w:r>
            <w:r w:rsidR="009F658A" w:rsidRPr="00A66005">
              <w:rPr>
                <w:rFonts w:ascii="Times New Roman" w:hAnsi="Times New Roman" w:cs="Times New Roman"/>
                <w:sz w:val="24"/>
                <w:szCs w:val="24"/>
              </w:rPr>
              <w:t>Aggie Classic Club Calf Sale</w:t>
            </w:r>
          </w:p>
          <w:p w14:paraId="28B9ABA7" w14:textId="77777777" w:rsidR="00CC3E49" w:rsidRPr="00A66005" w:rsidRDefault="00CC3E49" w:rsidP="00CC3E4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description:</w:t>
            </w:r>
          </w:p>
          <w:p w14:paraId="75FAF71D" w14:textId="77777777" w:rsidR="00CC3E49" w:rsidRPr="00A66005" w:rsidRDefault="00CC3E49" w:rsidP="00CC3E49">
            <w:pPr>
              <w:pStyle w:val="NoSpacing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 xml:space="preserve">Example: “I </w:t>
            </w:r>
            <w:r w:rsidR="009F658A" w:rsidRPr="00A66005">
              <w:rPr>
                <w:rFonts w:ascii="Times New Roman" w:hAnsi="Times New Roman" w:cs="Times New Roman"/>
                <w:sz w:val="24"/>
                <w:szCs w:val="24"/>
              </w:rPr>
              <w:t>attended the Aggie Classic Club calf sale at the USU Animal Science Farm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14:paraId="37E6FE62" w14:textId="77777777" w:rsidR="00CC3E49" w:rsidRPr="00A66005" w:rsidRDefault="009F658A" w:rsidP="00CC3E49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Enter the # of hours spent “Outside Class”</w:t>
            </w:r>
          </w:p>
          <w:p w14:paraId="33B9D057" w14:textId="77777777" w:rsidR="00544B30" w:rsidRDefault="00CC3E49" w:rsidP="00544B3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Select “Save”</w:t>
            </w:r>
          </w:p>
          <w:p w14:paraId="595E1409" w14:textId="77777777" w:rsidR="00A66005" w:rsidRPr="00A66005" w:rsidRDefault="00A66005" w:rsidP="00A66005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A722B" w14:textId="0B54E55F" w:rsidR="002C05A7" w:rsidRPr="00A66005" w:rsidRDefault="002C05A7" w:rsidP="002C3A02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** Enter at least </w:t>
            </w:r>
            <w:r w:rsidR="00693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A66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journals.  </w:t>
            </w:r>
            <w:r w:rsidR="006936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t</w:t>
            </w:r>
            <w:r w:rsidRPr="00A66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an be anything you have done with your SAE project. </w:t>
            </w:r>
          </w:p>
          <w:p w14:paraId="467AD049" w14:textId="77777777" w:rsidR="0074281D" w:rsidRPr="00A66005" w:rsidRDefault="0074281D" w:rsidP="002C3A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0955350" w14:textId="77777777" w:rsidR="001515D5" w:rsidRPr="00A66005" w:rsidRDefault="001515D5" w:rsidP="001515D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A1940" w14:textId="77777777" w:rsidR="001515D5" w:rsidRPr="00A66005" w:rsidRDefault="001515D5" w:rsidP="001515D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78963" w14:textId="77777777" w:rsidR="001515D5" w:rsidRPr="00A66005" w:rsidRDefault="001515D5" w:rsidP="001515D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E6C56" w14:textId="77777777" w:rsidR="009D3348" w:rsidRPr="00A66005" w:rsidRDefault="009D3348" w:rsidP="00E56A15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F031F" w14:textId="77777777" w:rsidR="00544B30" w:rsidRPr="00A66005" w:rsidRDefault="001515D5" w:rsidP="002C3A02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C3A02"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66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s</w:t>
            </w:r>
          </w:p>
        </w:tc>
      </w:tr>
      <w:tr w:rsidR="00F07DD1" w:rsidRPr="00A66005" w14:paraId="5C18B728" w14:textId="77777777" w:rsidTr="00512E83">
        <w:tc>
          <w:tcPr>
            <w:tcW w:w="11016" w:type="dxa"/>
            <w:gridSpan w:val="2"/>
          </w:tcPr>
          <w:p w14:paraId="14010CB7" w14:textId="77777777" w:rsidR="00F07DD1" w:rsidRPr="00A66005" w:rsidRDefault="00F07DD1" w:rsidP="00E007C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*Note: FFA Members should also JOURNAL their FFA activity attendance as a “</w:t>
            </w:r>
            <w:r w:rsidR="00E007C2" w:rsidRPr="00A66005">
              <w:rPr>
                <w:rFonts w:ascii="Times New Roman" w:hAnsi="Times New Roman" w:cs="Times New Roman"/>
                <w:sz w:val="24"/>
                <w:szCs w:val="24"/>
              </w:rPr>
              <w:t>Time in Competition Activities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,” or a “</w:t>
            </w:r>
            <w:r w:rsidR="00E007C2" w:rsidRPr="00A66005">
              <w:rPr>
                <w:rFonts w:ascii="Times New Roman" w:hAnsi="Times New Roman" w:cs="Times New Roman"/>
                <w:sz w:val="24"/>
                <w:szCs w:val="24"/>
              </w:rPr>
              <w:t>Time in other FFA Activities</w:t>
            </w: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14:paraId="07517C42" w14:textId="77777777" w:rsidR="002C3A02" w:rsidRPr="00A66005" w:rsidRDefault="002C3A02" w:rsidP="00E007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005">
              <w:rPr>
                <w:rFonts w:ascii="Times New Roman" w:hAnsi="Times New Roman" w:cs="Times New Roman"/>
                <w:sz w:val="24"/>
                <w:szCs w:val="24"/>
              </w:rPr>
              <w:t>(use the calendar on the website homepage to find the correct dates)</w:t>
            </w:r>
          </w:p>
        </w:tc>
      </w:tr>
    </w:tbl>
    <w:p w14:paraId="5DEE36F5" w14:textId="77777777" w:rsidR="00544B30" w:rsidRPr="00A66005" w:rsidRDefault="00544B30" w:rsidP="00544B3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6BF47CC" w14:textId="77777777" w:rsidR="002C3A02" w:rsidRPr="00A66005" w:rsidRDefault="002C3A02" w:rsidP="001515D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321B13" w14:textId="77777777" w:rsidR="002C3A02" w:rsidRPr="00A66005" w:rsidRDefault="002C3A02" w:rsidP="001515D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458A0E" w14:textId="799C7AF0" w:rsidR="001515D5" w:rsidRPr="00A66005" w:rsidRDefault="001515D5" w:rsidP="001515D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6005">
        <w:rPr>
          <w:rFonts w:ascii="Times New Roman" w:hAnsi="Times New Roman" w:cs="Times New Roman"/>
          <w:b/>
          <w:sz w:val="24"/>
          <w:szCs w:val="24"/>
        </w:rPr>
        <w:t xml:space="preserve">Total______________/ </w:t>
      </w:r>
      <w:r w:rsidR="00A66005" w:rsidRPr="00A66005">
        <w:rPr>
          <w:rFonts w:ascii="Times New Roman" w:hAnsi="Times New Roman" w:cs="Times New Roman"/>
          <w:b/>
          <w:sz w:val="24"/>
          <w:szCs w:val="24"/>
        </w:rPr>
        <w:t>4</w:t>
      </w:r>
      <w:r w:rsidR="00EA4D2A" w:rsidRPr="00A66005">
        <w:rPr>
          <w:rFonts w:ascii="Times New Roman" w:hAnsi="Times New Roman" w:cs="Times New Roman"/>
          <w:b/>
          <w:sz w:val="24"/>
          <w:szCs w:val="24"/>
        </w:rPr>
        <w:t>0</w:t>
      </w:r>
      <w:r w:rsidR="00E56A15" w:rsidRPr="00A66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005">
        <w:rPr>
          <w:rFonts w:ascii="Times New Roman" w:hAnsi="Times New Roman" w:cs="Times New Roman"/>
          <w:b/>
          <w:sz w:val="24"/>
          <w:szCs w:val="24"/>
        </w:rPr>
        <w:t>Points</w:t>
      </w:r>
    </w:p>
    <w:p w14:paraId="2ACE3957" w14:textId="77777777" w:rsidR="001515D5" w:rsidRPr="00A66005" w:rsidRDefault="001515D5" w:rsidP="001515D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47A9AFE" w14:textId="77777777" w:rsidR="001515D5" w:rsidRPr="00A66005" w:rsidRDefault="001515D5" w:rsidP="001515D5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C0391D" w14:textId="5DDC4DEE" w:rsidR="00C15175" w:rsidRPr="00A66005" w:rsidRDefault="0074281D" w:rsidP="002272D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6600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C5135DB" wp14:editId="728BDE4F">
            <wp:simplePos x="0" y="0"/>
            <wp:positionH relativeFrom="column">
              <wp:posOffset>5518150</wp:posOffset>
            </wp:positionH>
            <wp:positionV relativeFrom="paragraph">
              <wp:posOffset>899160</wp:posOffset>
            </wp:positionV>
            <wp:extent cx="1257300" cy="1259480"/>
            <wp:effectExtent l="0" t="0" r="0" b="10795"/>
            <wp:wrapNone/>
            <wp:docPr id="2" name="Picture 1" descr="agedcirc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dcircle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0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C6F09" wp14:editId="759CB3A9">
                <wp:simplePos x="0" y="0"/>
                <wp:positionH relativeFrom="column">
                  <wp:posOffset>1117600</wp:posOffset>
                </wp:positionH>
                <wp:positionV relativeFrom="paragraph">
                  <wp:posOffset>1238250</wp:posOffset>
                </wp:positionV>
                <wp:extent cx="4842510" cy="1032510"/>
                <wp:effectExtent l="0" t="0" r="0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51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3BC4F" w14:textId="77777777" w:rsidR="002272D0" w:rsidRPr="001515D5" w:rsidRDefault="002272D0" w:rsidP="00151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5D5">
                              <w:rPr>
                                <w:rFonts w:ascii="Times New Roman" w:hAnsi="Times New Roman" w:cs="Times New Roman"/>
                              </w:rPr>
                              <w:t>Striving to develop…</w:t>
                            </w:r>
                          </w:p>
                          <w:p w14:paraId="476BF2B9" w14:textId="77777777" w:rsidR="002272D0" w:rsidRPr="00C56011" w:rsidRDefault="002272D0" w:rsidP="001515D5">
                            <w:pPr>
                              <w:jc w:val="center"/>
                              <w:rPr>
                                <w:rFonts w:ascii="Bernard MT Condensed" w:hAnsi="Bernard MT Condensed" w:cs="Times New Roman"/>
                              </w:rPr>
                            </w:pPr>
                            <w:r w:rsidRPr="00C56011">
                              <w:rPr>
                                <w:rFonts w:ascii="Bernard MT Condensed" w:hAnsi="Bernard MT Condensed" w:cs="Times New Roman"/>
                              </w:rPr>
                              <w:t>Premier Leadership, Personal Growth, and Career Success</w:t>
                            </w:r>
                          </w:p>
                          <w:p w14:paraId="134B7CC0" w14:textId="77777777" w:rsidR="002272D0" w:rsidRPr="001515D5" w:rsidRDefault="002272D0" w:rsidP="00151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15D5">
                              <w:rPr>
                                <w:rFonts w:ascii="Times New Roman" w:hAnsi="Times New Roman" w:cs="Times New Roman"/>
                              </w:rPr>
                              <w:t>…Through Agricultur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C6F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8pt;margin-top:97.5pt;width:381.3pt;height:81.3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n7sw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" filled="f" stroked="f">
                <v:textbox style="mso-fit-shape-to-text:t">
                  <w:txbxContent>
                    <w:p w14:paraId="2053BC4F" w14:textId="77777777" w:rsidR="002272D0" w:rsidRPr="001515D5" w:rsidRDefault="002272D0" w:rsidP="001515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15D5">
                        <w:rPr>
                          <w:rFonts w:ascii="Times New Roman" w:hAnsi="Times New Roman" w:cs="Times New Roman"/>
                        </w:rPr>
                        <w:t>Striving to develop…</w:t>
                      </w:r>
                    </w:p>
                    <w:p w14:paraId="476BF2B9" w14:textId="77777777" w:rsidR="002272D0" w:rsidRPr="00C56011" w:rsidRDefault="002272D0" w:rsidP="001515D5">
                      <w:pPr>
                        <w:jc w:val="center"/>
                        <w:rPr>
                          <w:rFonts w:ascii="Bernard MT Condensed" w:hAnsi="Bernard MT Condensed" w:cs="Times New Roman"/>
                        </w:rPr>
                      </w:pPr>
                      <w:r w:rsidRPr="00C56011">
                        <w:rPr>
                          <w:rFonts w:ascii="Bernard MT Condensed" w:hAnsi="Bernard MT Condensed" w:cs="Times New Roman"/>
                        </w:rPr>
                        <w:t>Premier Leadership, Personal Growth, and Career Success</w:t>
                      </w:r>
                    </w:p>
                    <w:p w14:paraId="134B7CC0" w14:textId="77777777" w:rsidR="002272D0" w:rsidRPr="001515D5" w:rsidRDefault="002272D0" w:rsidP="001515D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15D5">
                        <w:rPr>
                          <w:rFonts w:ascii="Times New Roman" w:hAnsi="Times New Roman" w:cs="Times New Roman"/>
                        </w:rPr>
                        <w:t>…Through Agricultural Edu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5175" w:rsidRPr="00A66005" w:rsidSect="0074281D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5AC55" w14:textId="77777777" w:rsidR="00511F19" w:rsidRDefault="00511F19" w:rsidP="0074281D">
      <w:pPr>
        <w:spacing w:after="0" w:line="240" w:lineRule="auto"/>
      </w:pPr>
      <w:r>
        <w:separator/>
      </w:r>
    </w:p>
  </w:endnote>
  <w:endnote w:type="continuationSeparator" w:id="0">
    <w:p w14:paraId="18E8B15D" w14:textId="77777777" w:rsidR="00511F19" w:rsidRDefault="00511F19" w:rsidP="0074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irch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BEDE2" w14:textId="77777777" w:rsidR="0074281D" w:rsidRDefault="0074281D" w:rsidP="0074281D">
    <w:pPr>
      <w:pStyle w:val="Footer"/>
      <w:jc w:val="center"/>
    </w:pPr>
    <w:r>
      <w:rPr>
        <w:noProof/>
      </w:rPr>
      <w:drawing>
        <wp:inline distT="0" distB="0" distL="0" distR="0" wp14:anchorId="5973028C" wp14:editId="4C03FCCA">
          <wp:extent cx="6426200" cy="10003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E Slide bkrd.jpg"/>
                  <pic:cNvPicPr/>
                </pic:nvPicPr>
                <pic:blipFill rotWithShape="1">
                  <a:blip r:embed="rId1">
                    <a:alphaModFix amt="4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244"/>
                  <a:stretch/>
                </pic:blipFill>
                <pic:spPr bwMode="auto">
                  <a:xfrm>
                    <a:off x="0" y="0"/>
                    <a:ext cx="6427254" cy="10005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BBC5B" w14:textId="77777777" w:rsidR="00511F19" w:rsidRDefault="00511F19" w:rsidP="0074281D">
      <w:pPr>
        <w:spacing w:after="0" w:line="240" w:lineRule="auto"/>
      </w:pPr>
      <w:r>
        <w:separator/>
      </w:r>
    </w:p>
  </w:footnote>
  <w:footnote w:type="continuationSeparator" w:id="0">
    <w:p w14:paraId="0BD238BB" w14:textId="77777777" w:rsidR="00511F19" w:rsidRDefault="00511F19" w:rsidP="00742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407"/>
    <w:multiLevelType w:val="hybridMultilevel"/>
    <w:tmpl w:val="75E8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EF0"/>
    <w:multiLevelType w:val="hybridMultilevel"/>
    <w:tmpl w:val="9E66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A586B"/>
    <w:multiLevelType w:val="hybridMultilevel"/>
    <w:tmpl w:val="9BCEA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B3645"/>
    <w:multiLevelType w:val="hybridMultilevel"/>
    <w:tmpl w:val="D1486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A4F9F"/>
    <w:multiLevelType w:val="hybridMultilevel"/>
    <w:tmpl w:val="9E66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46EC"/>
    <w:multiLevelType w:val="hybridMultilevel"/>
    <w:tmpl w:val="053078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E246DF"/>
    <w:multiLevelType w:val="hybridMultilevel"/>
    <w:tmpl w:val="B32078AC"/>
    <w:lvl w:ilvl="0" w:tplc="6F5EFA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22E7"/>
    <w:multiLevelType w:val="hybridMultilevel"/>
    <w:tmpl w:val="725CD0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22E03"/>
    <w:multiLevelType w:val="hybridMultilevel"/>
    <w:tmpl w:val="BE46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0BEC"/>
    <w:multiLevelType w:val="hybridMultilevel"/>
    <w:tmpl w:val="86B69C84"/>
    <w:lvl w:ilvl="0" w:tplc="9EEAE9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83211"/>
    <w:multiLevelType w:val="hybridMultilevel"/>
    <w:tmpl w:val="12E89CD0"/>
    <w:lvl w:ilvl="0" w:tplc="6CCAE1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21B5C"/>
    <w:multiLevelType w:val="hybridMultilevel"/>
    <w:tmpl w:val="56A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007C7"/>
    <w:multiLevelType w:val="hybridMultilevel"/>
    <w:tmpl w:val="4A58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966AC"/>
    <w:multiLevelType w:val="hybridMultilevel"/>
    <w:tmpl w:val="0C48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A0B68"/>
    <w:multiLevelType w:val="hybridMultilevel"/>
    <w:tmpl w:val="86F279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75F4ECA"/>
    <w:multiLevelType w:val="hybridMultilevel"/>
    <w:tmpl w:val="725CD0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24350"/>
    <w:multiLevelType w:val="hybridMultilevel"/>
    <w:tmpl w:val="27F6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77DD0"/>
    <w:multiLevelType w:val="hybridMultilevel"/>
    <w:tmpl w:val="F1D88DB6"/>
    <w:lvl w:ilvl="0" w:tplc="03DC6E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7"/>
  </w:num>
  <w:num w:numId="10">
    <w:abstractNumId w:val="14"/>
  </w:num>
  <w:num w:numId="11">
    <w:abstractNumId w:val="16"/>
  </w:num>
  <w:num w:numId="12">
    <w:abstractNumId w:val="0"/>
  </w:num>
  <w:num w:numId="13">
    <w:abstractNumId w:val="9"/>
  </w:num>
  <w:num w:numId="14">
    <w:abstractNumId w:val="12"/>
  </w:num>
  <w:num w:numId="15">
    <w:abstractNumId w:val="13"/>
  </w:num>
  <w:num w:numId="16">
    <w:abstractNumId w:val="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30"/>
    <w:rsid w:val="00013F95"/>
    <w:rsid w:val="000C1ACD"/>
    <w:rsid w:val="000C2EC2"/>
    <w:rsid w:val="000C501B"/>
    <w:rsid w:val="001515D5"/>
    <w:rsid w:val="00160746"/>
    <w:rsid w:val="002272D0"/>
    <w:rsid w:val="002C05A7"/>
    <w:rsid w:val="002C3A02"/>
    <w:rsid w:val="002E5137"/>
    <w:rsid w:val="003C73BB"/>
    <w:rsid w:val="0042326A"/>
    <w:rsid w:val="00511F19"/>
    <w:rsid w:val="00512E83"/>
    <w:rsid w:val="00544B30"/>
    <w:rsid w:val="005A65E5"/>
    <w:rsid w:val="00662810"/>
    <w:rsid w:val="00665475"/>
    <w:rsid w:val="006930D8"/>
    <w:rsid w:val="00693657"/>
    <w:rsid w:val="0074281D"/>
    <w:rsid w:val="00873A6B"/>
    <w:rsid w:val="009D3348"/>
    <w:rsid w:val="009E7DC9"/>
    <w:rsid w:val="009F658A"/>
    <w:rsid w:val="00A66005"/>
    <w:rsid w:val="00A71644"/>
    <w:rsid w:val="00B0212A"/>
    <w:rsid w:val="00B21B1A"/>
    <w:rsid w:val="00B23E9E"/>
    <w:rsid w:val="00B36DE7"/>
    <w:rsid w:val="00C15175"/>
    <w:rsid w:val="00C56011"/>
    <w:rsid w:val="00CC3E49"/>
    <w:rsid w:val="00CD210D"/>
    <w:rsid w:val="00D31395"/>
    <w:rsid w:val="00D32069"/>
    <w:rsid w:val="00D56239"/>
    <w:rsid w:val="00DD5072"/>
    <w:rsid w:val="00E007C2"/>
    <w:rsid w:val="00E33875"/>
    <w:rsid w:val="00E52472"/>
    <w:rsid w:val="00E56A15"/>
    <w:rsid w:val="00E72885"/>
    <w:rsid w:val="00E73EA8"/>
    <w:rsid w:val="00EA4D2A"/>
    <w:rsid w:val="00EE3768"/>
    <w:rsid w:val="00F07DD1"/>
    <w:rsid w:val="00F758CE"/>
    <w:rsid w:val="00F97FD6"/>
    <w:rsid w:val="00FA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1DC04"/>
  <w15:docId w15:val="{4DEEE688-656B-41FA-B1FB-8C6597A4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B30"/>
    <w:pPr>
      <w:spacing w:after="0" w:line="240" w:lineRule="auto"/>
    </w:pPr>
  </w:style>
  <w:style w:type="table" w:styleId="TableGrid">
    <w:name w:val="Table Grid"/>
    <w:basedOn w:val="TableNormal"/>
    <w:uiPriority w:val="59"/>
    <w:rsid w:val="0054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5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50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8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8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1D"/>
  </w:style>
  <w:style w:type="paragraph" w:styleId="Footer">
    <w:name w:val="footer"/>
    <w:basedOn w:val="Normal"/>
    <w:link w:val="FooterChar"/>
    <w:uiPriority w:val="99"/>
    <w:unhideWhenUsed/>
    <w:rsid w:val="007428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1D"/>
  </w:style>
  <w:style w:type="table" w:styleId="LightShading-Accent1">
    <w:name w:val="Light Shading Accent 1"/>
    <w:basedOn w:val="TableNormal"/>
    <w:uiPriority w:val="60"/>
    <w:rsid w:val="0074281D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ff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FCC7D-F368-4CD2-B2D3-DEEB1E5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na</cp:lastModifiedBy>
  <cp:revision>6</cp:revision>
  <cp:lastPrinted>2015-09-01T16:35:00Z</cp:lastPrinted>
  <dcterms:created xsi:type="dcterms:W3CDTF">2014-08-28T20:35:00Z</dcterms:created>
  <dcterms:modified xsi:type="dcterms:W3CDTF">2016-09-01T18:13:00Z</dcterms:modified>
</cp:coreProperties>
</file>